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992035" w:rsidRDefault="008578E6" w:rsidP="00992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AB1042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B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B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0F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B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042" w:rsidRDefault="005264D5" w:rsidP="00AB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6116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F4D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EA7B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значении 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EA7B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убличных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A7B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EA7B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лушаний  </w:t>
      </w:r>
    </w:p>
    <w:p w:rsidR="00AB1042" w:rsidRPr="00AB1042" w:rsidRDefault="00EA7B01" w:rsidP="00AB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проекту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твержд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AB1042" w:rsidRPr="00AB104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стных </w:t>
      </w:r>
      <w:r w:rsidR="00AB104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B1042" w:rsidRPr="00AB104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нормативов </w:t>
      </w:r>
    </w:p>
    <w:p w:rsidR="00AB1042" w:rsidRPr="00AB1042" w:rsidRDefault="00AB1042" w:rsidP="00AB104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B104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адостроитель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AB1042">
        <w:rPr>
          <w:rFonts w:ascii="Times New Roman" w:hAnsi="Times New Roman" w:cs="Times New Roman"/>
          <w:b/>
          <w:color w:val="000000"/>
          <w:sz w:val="28"/>
          <w:szCs w:val="28"/>
        </w:rPr>
        <w:t>проектирования </w:t>
      </w:r>
    </w:p>
    <w:p w:rsidR="00EA7B01" w:rsidRDefault="00EA7B01" w:rsidP="00AB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</w:t>
      </w:r>
    </w:p>
    <w:p w:rsidR="00AB1042" w:rsidRDefault="00EA7B01" w:rsidP="00AB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мановского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</w:p>
    <w:p w:rsidR="00EA7B01" w:rsidRDefault="00EA7B01" w:rsidP="00AB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AB10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ратовской области</w:t>
      </w:r>
    </w:p>
    <w:p w:rsidR="005264D5" w:rsidRPr="00D7565D" w:rsidRDefault="005264D5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AB1042" w:rsidRDefault="00EA7B01" w:rsidP="00AB104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B1042">
        <w:rPr>
          <w:rFonts w:ascii="Times New Roman" w:hAnsi="Times New Roman" w:cs="Times New Roman"/>
          <w:sz w:val="28"/>
          <w:szCs w:val="28"/>
        </w:rPr>
        <w:t xml:space="preserve"> </w:t>
      </w:r>
      <w:r w:rsidR="00AB10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1042">
        <w:rPr>
          <w:rFonts w:ascii="Times New Roman" w:hAnsi="Times New Roman" w:cs="Times New Roman"/>
          <w:sz w:val="28"/>
          <w:szCs w:val="28"/>
        </w:rPr>
        <w:t xml:space="preserve">   </w:t>
      </w:r>
      <w:r w:rsidR="00AB1042">
        <w:rPr>
          <w:rFonts w:ascii="Times New Roman" w:hAnsi="Times New Roman" w:cs="Times New Roman"/>
          <w:sz w:val="28"/>
          <w:szCs w:val="28"/>
        </w:rPr>
        <w:t>В</w:t>
      </w:r>
      <w:r w:rsidR="00AB1042" w:rsidRPr="00AB104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лавой 3.1 Градостроительным Кодексом РФ, руководствуясь Федеральным законом </w:t>
      </w:r>
      <w:proofErr w:type="gramStart"/>
      <w:r w:rsidR="00AB1042" w:rsidRPr="00AB1042">
        <w:rPr>
          <w:rFonts w:ascii="Times New Roman" w:hAnsi="Times New Roman" w:cs="Times New Roman"/>
          <w:color w:val="000000"/>
          <w:sz w:val="28"/>
          <w:szCs w:val="28"/>
        </w:rPr>
        <w:t>-Ф</w:t>
      </w:r>
      <w:proofErr w:type="gramEnd"/>
      <w:r w:rsidR="00AB1042" w:rsidRPr="00AB1042">
        <w:rPr>
          <w:rFonts w:ascii="Times New Roman" w:hAnsi="Times New Roman" w:cs="Times New Roman"/>
          <w:color w:val="000000"/>
          <w:sz w:val="28"/>
          <w:szCs w:val="28"/>
        </w:rPr>
        <w:t xml:space="preserve">З "Об общих принципах организации местного самоуправления в Российской Федерации", Уставом </w:t>
      </w:r>
      <w:proofErr w:type="spellStart"/>
      <w:r w:rsidR="00AB1042" w:rsidRPr="00AB1042">
        <w:rPr>
          <w:rFonts w:ascii="Times New Roman" w:hAnsi="Times New Roman" w:cs="Times New Roman"/>
          <w:color w:val="000000"/>
          <w:sz w:val="28"/>
          <w:szCs w:val="28"/>
        </w:rPr>
        <w:t>Большекарайского</w:t>
      </w:r>
      <w:proofErr w:type="spellEnd"/>
      <w:r w:rsidR="00AB1042" w:rsidRPr="00AB1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AB10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7B01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,  администрация </w:t>
      </w:r>
      <w:proofErr w:type="spellStart"/>
      <w:r w:rsidRPr="00EA7B01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EA7B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264D5" w:rsidRPr="005264D5" w:rsidRDefault="005264D5" w:rsidP="00992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</w:t>
      </w:r>
      <w:r w:rsidR="00D61C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Т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5264D5" w:rsidRPr="005264D5" w:rsidRDefault="005264D5" w:rsidP="009920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2035" w:rsidRPr="00992035" w:rsidRDefault="00992035" w:rsidP="00992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 по обсуждению Проекта </w:t>
      </w:r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Градостроительного проектирования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1.00 часов  </w:t>
      </w:r>
      <w:r w:rsidRPr="00992035">
        <w:rPr>
          <w:rFonts w:ascii="Times New Roman" w:hAnsi="Times New Roman" w:cs="Times New Roman"/>
          <w:sz w:val="28"/>
          <w:szCs w:val="28"/>
        </w:rPr>
        <w:t>по адресу: с. Большой</w:t>
      </w:r>
      <w:proofErr w:type="gramStart"/>
      <w:r w:rsidRPr="0099203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92035">
        <w:rPr>
          <w:rFonts w:ascii="Times New Roman" w:hAnsi="Times New Roman" w:cs="Times New Roman"/>
          <w:sz w:val="28"/>
          <w:szCs w:val="28"/>
        </w:rPr>
        <w:t>а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35">
        <w:rPr>
          <w:rFonts w:ascii="Times New Roman" w:hAnsi="Times New Roman" w:cs="Times New Roman"/>
          <w:sz w:val="28"/>
          <w:szCs w:val="28"/>
        </w:rPr>
        <w:t xml:space="preserve">пл. </w:t>
      </w:r>
      <w:proofErr w:type="spellStart"/>
      <w:r w:rsidRPr="00992035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992035">
        <w:rPr>
          <w:rFonts w:ascii="Times New Roman" w:hAnsi="Times New Roman" w:cs="Times New Roman"/>
          <w:sz w:val="28"/>
          <w:szCs w:val="28"/>
        </w:rPr>
        <w:t xml:space="preserve">, 1А, в здании </w:t>
      </w:r>
      <w:proofErr w:type="spellStart"/>
      <w:r w:rsidRPr="00992035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35">
        <w:rPr>
          <w:rFonts w:ascii="Times New Roman" w:hAnsi="Times New Roman" w:cs="Times New Roman"/>
          <w:sz w:val="28"/>
          <w:szCs w:val="28"/>
        </w:rPr>
        <w:t xml:space="preserve">сельского дома культуры. </w:t>
      </w:r>
    </w:p>
    <w:p w:rsidR="00D61CE4" w:rsidRDefault="00D61CE4" w:rsidP="0099203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ть рабочую группу   по проведению публичных слушаний в составе:</w:t>
      </w:r>
    </w:p>
    <w:p w:rsidR="00D61CE4" w:rsidRDefault="00D61CE4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ульский</w:t>
      </w:r>
      <w:proofErr w:type="spellEnd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ексей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й группы.</w:t>
      </w:r>
    </w:p>
    <w:p w:rsidR="00AB1042" w:rsidRDefault="00AB1042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D61CE4" w:rsidRDefault="00992035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 - специалист 1 категории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, секретарь;</w:t>
      </w:r>
    </w:p>
    <w:p w:rsidR="00AB1042" w:rsidRDefault="00D61CE4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 Сергей Дмитриевич -  депутат Совета </w:t>
      </w:r>
      <w:proofErr w:type="spellStart"/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, член комиссии по  земельным отношениям и благоустройству Совета </w:t>
      </w:r>
      <w:proofErr w:type="spellStart"/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AB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 </w:t>
      </w:r>
    </w:p>
    <w:p w:rsidR="00D61CE4" w:rsidRDefault="00AB1042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</w:t>
      </w:r>
      <w:proofErr w:type="spellEnd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Евгеньевич </w:t>
      </w:r>
      <w:r w:rsidR="00D6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</w:t>
      </w:r>
      <w:proofErr w:type="spellStart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,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 земельным отношениям и благоустройству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;</w:t>
      </w:r>
    </w:p>
    <w:p w:rsidR="00AB1042" w:rsidRPr="005264D5" w:rsidRDefault="00AB1042" w:rsidP="00D61CE4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Тарасова Ольга Владимировна -  депутат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, член комиссии по  земельным отношениям и благоустройству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</w:p>
    <w:p w:rsidR="00AB1042" w:rsidRDefault="00AB1042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7565D" w:rsidRDefault="00D7565D" w:rsidP="00DD3F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2035" w:rsidRPr="00D7565D" w:rsidRDefault="00992035" w:rsidP="00DD3F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 </w:t>
      </w:r>
      <w:proofErr w:type="spellStart"/>
      <w:r w:rsidR="00D251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ольшекарай</w:t>
      </w: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ого</w:t>
      </w:r>
      <w:proofErr w:type="spellEnd"/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</w:t>
      </w:r>
      <w:proofErr w:type="spellStart"/>
      <w:r w:rsid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Зазульский</w:t>
      </w:r>
      <w:proofErr w:type="spellEnd"/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264D5" w:rsidSect="00992035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6773"/>
    <w:rsid w:val="0004168E"/>
    <w:rsid w:val="000F4D12"/>
    <w:rsid w:val="00152060"/>
    <w:rsid w:val="00191C4B"/>
    <w:rsid w:val="00322222"/>
    <w:rsid w:val="003A0135"/>
    <w:rsid w:val="003E72F8"/>
    <w:rsid w:val="00427E1F"/>
    <w:rsid w:val="004523E2"/>
    <w:rsid w:val="005264D5"/>
    <w:rsid w:val="00611611"/>
    <w:rsid w:val="00647643"/>
    <w:rsid w:val="00705719"/>
    <w:rsid w:val="008578E6"/>
    <w:rsid w:val="00906DCF"/>
    <w:rsid w:val="009745B5"/>
    <w:rsid w:val="00992035"/>
    <w:rsid w:val="00A04D8B"/>
    <w:rsid w:val="00AB1042"/>
    <w:rsid w:val="00D2516C"/>
    <w:rsid w:val="00D36A14"/>
    <w:rsid w:val="00D61CE4"/>
    <w:rsid w:val="00D7565D"/>
    <w:rsid w:val="00DD3F39"/>
    <w:rsid w:val="00EA7B01"/>
    <w:rsid w:val="00F23909"/>
    <w:rsid w:val="00FC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rsid w:val="00AB1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490-8A3E-4F62-A8D1-D7D3272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5T06:08:00Z</cp:lastPrinted>
  <dcterms:created xsi:type="dcterms:W3CDTF">2018-01-17T10:19:00Z</dcterms:created>
  <dcterms:modified xsi:type="dcterms:W3CDTF">2018-01-17T10:19:00Z</dcterms:modified>
</cp:coreProperties>
</file>